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7F379" w14:textId="2B06DB49" w:rsidR="00116862" w:rsidRDefault="00116862" w:rsidP="00116862">
      <w:pPr>
        <w:pStyle w:val="Heading1"/>
        <w:jc w:val="center"/>
      </w:pPr>
      <w:r>
        <w:t>WalletHub Features</w:t>
      </w:r>
    </w:p>
    <w:p w14:paraId="4117431B" w14:textId="1104A36A" w:rsidR="00116862" w:rsidRDefault="00696E9D" w:rsidP="00116862">
      <w:pPr>
        <w:pStyle w:val="Heading2"/>
        <w:numPr>
          <w:ilvl w:val="0"/>
          <w:numId w:val="3"/>
        </w:numPr>
      </w:pPr>
      <w:r>
        <w:t>Welcome Activity</w:t>
      </w:r>
    </w:p>
    <w:p w14:paraId="79F26137" w14:textId="3024D12D" w:rsidR="00116862" w:rsidRDefault="00696E9D" w:rsidP="00116862">
      <w:r>
        <w:t xml:space="preserve">Welcome page consists of general features of the application. There </w:t>
      </w:r>
      <w:r w:rsidR="006960B7">
        <w:t>are</w:t>
      </w:r>
      <w:r>
        <w:t xml:space="preserve"> few pages where each page </w:t>
      </w:r>
      <w:r w:rsidR="006960B7">
        <w:t>contains</w:t>
      </w:r>
      <w:r>
        <w:t xml:space="preserve"> a features and short description and at last page there is a progress to sing in </w:t>
      </w:r>
      <w:r w:rsidR="006960B7">
        <w:t>i.e.,</w:t>
      </w:r>
      <w:r>
        <w:t xml:space="preserve"> ask for email to sign in if email is found at </w:t>
      </w:r>
      <w:r w:rsidR="006960B7">
        <w:t>database,</w:t>
      </w:r>
      <w:r>
        <w:t xml:space="preserve"> then a popup will show to ask for password</w:t>
      </w:r>
      <w:r w:rsidR="006960B7">
        <w:t xml:space="preserve"> and if not then show not found popup with create account button where the button will navigate to signup fragment. Then again, a popup will arrive for password if</w:t>
      </w:r>
      <w:r>
        <w:t xml:space="preserve"> password matches like </w:t>
      </w:r>
      <w:r w:rsidR="00807718">
        <w:t>email,</w:t>
      </w:r>
      <w:r>
        <w:t xml:space="preserve"> then go to the dashboard and save email to</w:t>
      </w:r>
      <w:r w:rsidR="006960B7">
        <w:t xml:space="preserve"> shared preference to</w:t>
      </w:r>
      <w:r>
        <w:t xml:space="preserve"> show recent login</w:t>
      </w:r>
      <w:r w:rsidR="006960B7">
        <w:t xml:space="preserve"> after force stops the app. </w:t>
      </w:r>
      <w:r w:rsidR="00807718">
        <w:t>Again,</w:t>
      </w:r>
      <w:r w:rsidR="006960B7">
        <w:t xml:space="preserve"> if password is incorrect then</w:t>
      </w:r>
      <w:r w:rsidR="00807718">
        <w:t xml:space="preserve"> error message will appear with</w:t>
      </w:r>
      <w:r w:rsidR="006960B7">
        <w:t xml:space="preserve"> </w:t>
      </w:r>
      <w:r w:rsidR="00807718">
        <w:t>recover account button by which the password can be recovered.</w:t>
      </w:r>
    </w:p>
    <w:p w14:paraId="4844EAF7" w14:textId="7C55303C" w:rsidR="00116862" w:rsidRDefault="00116862" w:rsidP="00116862">
      <w:pPr>
        <w:pStyle w:val="Heading2"/>
        <w:numPr>
          <w:ilvl w:val="0"/>
          <w:numId w:val="3"/>
        </w:numPr>
      </w:pPr>
      <w:r>
        <w:t>Dashboard</w:t>
      </w:r>
    </w:p>
    <w:p w14:paraId="6B286289" w14:textId="17329DA1" w:rsidR="00116862" w:rsidRDefault="00807718" w:rsidP="00116862">
      <w:r>
        <w:t xml:space="preserve">When the authentication steps are passed then the dashboard activity will appear with </w:t>
      </w:r>
      <w:r w:rsidR="00C13B43">
        <w:t>most of the</w:t>
      </w:r>
      <w:r>
        <w:t xml:space="preserve"> features of the application. There are two sections at the dashboard. First, a card to show profile picture, name and balance</w:t>
      </w:r>
      <w:r w:rsidR="00C13B43">
        <w:t xml:space="preserve"> and if clicked the profile fragment will appear </w:t>
      </w:r>
      <w:r w:rsidR="00231244">
        <w:t>rest</w:t>
      </w:r>
      <w:r w:rsidR="00C13B43">
        <w:t xml:space="preserve"> will disappear</w:t>
      </w:r>
      <w:r>
        <w:t>.</w:t>
      </w:r>
      <w:r w:rsidR="00231244">
        <w:t xml:space="preserve"> Second, just bellow of the balance card there is features card which contains send money, receive money, pay bill, make payment and so on. The relevant fragment will appear on click of the mentioned button.</w:t>
      </w:r>
    </w:p>
    <w:p w14:paraId="0BD5D553" w14:textId="25658E98" w:rsidR="00231244" w:rsidRDefault="00231244" w:rsidP="00116862"/>
    <w:p w14:paraId="441C34F6" w14:textId="70E8C354" w:rsidR="00231244" w:rsidRDefault="00231244" w:rsidP="00231244">
      <w:pPr>
        <w:pStyle w:val="Heading2"/>
        <w:numPr>
          <w:ilvl w:val="0"/>
          <w:numId w:val="3"/>
        </w:numPr>
      </w:pPr>
      <w:r>
        <w:t>Send Money</w:t>
      </w:r>
    </w:p>
    <w:p w14:paraId="2C9A621B" w14:textId="187C14C6" w:rsidR="00231244" w:rsidRDefault="00231244" w:rsidP="00231244">
      <w:r>
        <w:t>Send money is a fragment with multiple steps</w:t>
      </w:r>
      <w:r w:rsidR="0077777B">
        <w:t xml:space="preserve"> by which the fund will be transferred one use to another user inside WalletHub database. The first form will ask for receiver email at an edited text field with a text view just above the edited text field and a button to navigate next if email found else an error message will appear. In the second step same as first </w:t>
      </w:r>
      <w:proofErr w:type="gramStart"/>
      <w:r w:rsidR="0077777B">
        <w:t>a</w:t>
      </w:r>
      <w:proofErr w:type="gramEnd"/>
      <w:r w:rsidR="0077777B">
        <w:t xml:space="preserve"> edit text field </w:t>
      </w:r>
      <w:r w:rsidR="005A18BA">
        <w:t>which take amount to be send and the user name associated with email at step one and a button at bottom to navigate next step. Third step will confirm sender and receiver details if details are okay then show password prompt if password matches then fund will be transferred to the account.</w:t>
      </w:r>
    </w:p>
    <w:p w14:paraId="6B35AC9F" w14:textId="052C2E8D" w:rsidR="005A18BA" w:rsidRDefault="005A18BA" w:rsidP="00231244"/>
    <w:p w14:paraId="0B028229" w14:textId="77777777" w:rsidR="005A18BA" w:rsidRPr="00231244" w:rsidRDefault="005A18BA" w:rsidP="00231244"/>
    <w:sectPr w:rsidR="005A18BA" w:rsidRPr="002312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855ED"/>
    <w:multiLevelType w:val="hybridMultilevel"/>
    <w:tmpl w:val="6194D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76B96"/>
    <w:multiLevelType w:val="hybridMultilevel"/>
    <w:tmpl w:val="C6125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E3548A"/>
    <w:multiLevelType w:val="hybridMultilevel"/>
    <w:tmpl w:val="1FC88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62"/>
    <w:rsid w:val="00116862"/>
    <w:rsid w:val="00231244"/>
    <w:rsid w:val="005A18BA"/>
    <w:rsid w:val="006960B7"/>
    <w:rsid w:val="00696E9D"/>
    <w:rsid w:val="0077777B"/>
    <w:rsid w:val="00807718"/>
    <w:rsid w:val="00AA1240"/>
    <w:rsid w:val="00C13B43"/>
    <w:rsid w:val="00CD5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68FE"/>
  <w15:chartTrackingRefBased/>
  <w15:docId w15:val="{97D85BC5-CD52-4184-B641-15B1FD160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8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862"/>
    <w:pPr>
      <w:ind w:left="720"/>
      <w:contextualSpacing/>
    </w:pPr>
  </w:style>
  <w:style w:type="character" w:customStyle="1" w:styleId="Heading1Char">
    <w:name w:val="Heading 1 Char"/>
    <w:basedOn w:val="DefaultParagraphFont"/>
    <w:link w:val="Heading1"/>
    <w:uiPriority w:val="9"/>
    <w:rsid w:val="001168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8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C7AE-9645-4063-B0EE-B9900060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eem Hasan Shuvo</dc:creator>
  <cp:keywords/>
  <dc:description/>
  <cp:lastModifiedBy>MD Naeem Hasan Shuvo</cp:lastModifiedBy>
  <cp:revision>2</cp:revision>
  <dcterms:created xsi:type="dcterms:W3CDTF">2025-08-24T05:04:00Z</dcterms:created>
  <dcterms:modified xsi:type="dcterms:W3CDTF">2025-08-24T08:13:00Z</dcterms:modified>
</cp:coreProperties>
</file>